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50C4" w14:textId="77777777" w:rsidR="000B08F7" w:rsidRPr="00CE493D" w:rsidRDefault="000B08F7" w:rsidP="000B08F7">
      <w:pPr>
        <w:rPr>
          <w:rFonts w:cstheme="minorHAnsi"/>
        </w:rPr>
      </w:pPr>
      <w:r w:rsidRPr="00CE49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BFB26B" wp14:editId="542C6419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2674093" cy="35238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93" cy="35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4A03" w14:textId="77777777" w:rsidR="000B08F7" w:rsidRPr="00CE493D" w:rsidRDefault="000B08F7" w:rsidP="000B08F7">
      <w:pPr>
        <w:rPr>
          <w:rFonts w:cstheme="minorHAnsi"/>
          <w:b/>
        </w:rPr>
      </w:pPr>
    </w:p>
    <w:p w14:paraId="14C85AFD" w14:textId="77777777" w:rsidR="000B08F7" w:rsidRPr="00CE493D" w:rsidRDefault="000B08F7" w:rsidP="000B08F7">
      <w:pPr>
        <w:rPr>
          <w:rFonts w:cstheme="minorHAnsi"/>
          <w:b/>
        </w:rPr>
      </w:pPr>
    </w:p>
    <w:p w14:paraId="6557662A" w14:textId="77777777" w:rsidR="000B08F7" w:rsidRPr="00CE493D" w:rsidRDefault="000B08F7" w:rsidP="000B08F7">
      <w:pPr>
        <w:rPr>
          <w:rFonts w:cstheme="minorHAnsi"/>
          <w:b/>
        </w:rPr>
      </w:pPr>
    </w:p>
    <w:p w14:paraId="64F73352" w14:textId="77777777" w:rsidR="000B08F7" w:rsidRPr="00CE493D" w:rsidRDefault="000B08F7" w:rsidP="000B08F7">
      <w:pPr>
        <w:rPr>
          <w:rFonts w:cstheme="minorHAnsi"/>
          <w:b/>
        </w:rPr>
      </w:pPr>
    </w:p>
    <w:p w14:paraId="7A78B75D" w14:textId="77777777" w:rsidR="000B08F7" w:rsidRPr="00CE493D" w:rsidRDefault="000B08F7" w:rsidP="000B08F7">
      <w:pPr>
        <w:jc w:val="center"/>
        <w:rPr>
          <w:rFonts w:cstheme="minorHAnsi"/>
          <w:b/>
          <w:sz w:val="32"/>
        </w:rPr>
      </w:pPr>
    </w:p>
    <w:p w14:paraId="041F5E2E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426CB3B2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5F369B37" w14:textId="77777777" w:rsidR="000B08F7" w:rsidRPr="00CE493D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</w:p>
    <w:p w14:paraId="4CED67DE" w14:textId="7D0D7138" w:rsidR="000B08F7" w:rsidRDefault="00F70DB2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/>
          <w:color w:val="2F5496"/>
          <w:sz w:val="52"/>
          <w:szCs w:val="52"/>
        </w:rPr>
      </w:pPr>
      <w:r>
        <w:rPr>
          <w:rFonts w:eastAsia="Century Gothic" w:cstheme="minorHAnsi"/>
          <w:b/>
          <w:color w:val="2F5496"/>
          <w:sz w:val="52"/>
          <w:szCs w:val="52"/>
        </w:rPr>
        <w:t xml:space="preserve">After School Club Worker </w:t>
      </w:r>
    </w:p>
    <w:p w14:paraId="4AB69626" w14:textId="77777777" w:rsidR="000B08F7" w:rsidRPr="000B08F7" w:rsidRDefault="000B08F7" w:rsidP="000B08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 w:cstheme="minorHAnsi"/>
          <w:bCs/>
          <w:color w:val="2F5496"/>
          <w:sz w:val="52"/>
          <w:szCs w:val="52"/>
        </w:rPr>
      </w:pPr>
      <w:r>
        <w:rPr>
          <w:rFonts w:eastAsia="Century Gothic" w:cstheme="minorHAnsi"/>
          <w:bCs/>
          <w:color w:val="2F5496"/>
          <w:sz w:val="52"/>
          <w:szCs w:val="52"/>
        </w:rPr>
        <w:t xml:space="preserve">Job Description and Person Specification </w:t>
      </w:r>
    </w:p>
    <w:p w14:paraId="59AB1C3A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466B08B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428F854F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6FA061D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0C934EB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11FFDF8F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20302FAB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73A167DE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  <w:r w:rsidRPr="00CE493D">
        <w:rPr>
          <w:rFonts w:cstheme="minorHAnsi"/>
          <w:sz w:val="20"/>
          <w:szCs w:val="20"/>
        </w:rPr>
        <w:t xml:space="preserve">                 </w:t>
      </w:r>
    </w:p>
    <w:p w14:paraId="121AAB0F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24211839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  <w:r w:rsidRPr="00CE493D">
        <w:rPr>
          <w:rFonts w:cstheme="minorHAnsi"/>
          <w:sz w:val="20"/>
          <w:szCs w:val="20"/>
        </w:rPr>
        <w:t xml:space="preserve">                                       </w:t>
      </w:r>
    </w:p>
    <w:p w14:paraId="24AAF7E8" w14:textId="77777777" w:rsidR="000B08F7" w:rsidRPr="00CE493D" w:rsidRDefault="000B08F7" w:rsidP="000B08F7">
      <w:pPr>
        <w:jc w:val="both"/>
        <w:rPr>
          <w:rFonts w:cstheme="minorHAnsi"/>
          <w:sz w:val="20"/>
          <w:szCs w:val="20"/>
        </w:rPr>
      </w:pPr>
    </w:p>
    <w:p w14:paraId="4DF557C5" w14:textId="77777777" w:rsidR="000B08F7" w:rsidRDefault="000B08F7" w:rsidP="000B08F7">
      <w:pPr>
        <w:rPr>
          <w:rFonts w:eastAsia="Century Gothic" w:cstheme="minorHAnsi"/>
          <w:b/>
          <w:color w:val="000000"/>
          <w:sz w:val="28"/>
          <w:szCs w:val="28"/>
        </w:rPr>
      </w:pPr>
    </w:p>
    <w:p w14:paraId="58350E43" w14:textId="77777777" w:rsidR="000B08F7" w:rsidRDefault="000B08F7" w:rsidP="000B08F7">
      <w:pPr>
        <w:rPr>
          <w:rFonts w:eastAsia="Century Gothic" w:cstheme="minorHAnsi"/>
          <w:b/>
          <w:color w:val="000000"/>
          <w:sz w:val="28"/>
          <w:szCs w:val="28"/>
        </w:rPr>
      </w:pPr>
    </w:p>
    <w:p w14:paraId="0670F730" w14:textId="77777777" w:rsidR="000B08F7" w:rsidRPr="000B08F7" w:rsidRDefault="000B08F7" w:rsidP="000B08F7"/>
    <w:p w14:paraId="36C78D8F" w14:textId="77777777" w:rsidR="00833A86" w:rsidRDefault="00833A86" w:rsidP="00833A86">
      <w:pPr>
        <w:pStyle w:val="Heading2"/>
        <w:jc w:val="center"/>
        <w:rPr>
          <w:b/>
          <w:bCs/>
        </w:rPr>
      </w:pPr>
      <w:r>
        <w:rPr>
          <w:b/>
          <w:bCs/>
        </w:rPr>
        <w:lastRenderedPageBreak/>
        <w:t xml:space="preserve">Job Description: </w:t>
      </w:r>
    </w:p>
    <w:p w14:paraId="208E655E" w14:textId="77777777" w:rsidR="00090E8A" w:rsidRPr="00090E8A" w:rsidRDefault="00090E8A" w:rsidP="00090E8A"/>
    <w:p w14:paraId="11D38664" w14:textId="4FE1D707" w:rsidR="005D63D2" w:rsidRDefault="005D63D2" w:rsidP="005D63D2">
      <w:pPr>
        <w:pStyle w:val="NoSpacing"/>
      </w:pPr>
      <w:r w:rsidRPr="005D63D2">
        <w:rPr>
          <w:b/>
          <w:bCs/>
        </w:rPr>
        <w:t>Job Title:</w:t>
      </w:r>
      <w:r w:rsidRPr="005D63D2">
        <w:t xml:space="preserve"> </w:t>
      </w:r>
      <w:r w:rsidR="00F70DB2">
        <w:t xml:space="preserve">After School Club Worker </w:t>
      </w:r>
      <w:r w:rsidR="009C1DD2">
        <w:t xml:space="preserve"> </w:t>
      </w:r>
    </w:p>
    <w:p w14:paraId="7C07B407" w14:textId="30FB3E8E" w:rsidR="00F70DB2" w:rsidRDefault="005D63D2" w:rsidP="005D63D2">
      <w:pPr>
        <w:pStyle w:val="NoSpacing"/>
      </w:pPr>
      <w:r w:rsidRPr="005D63D2">
        <w:rPr>
          <w:b/>
          <w:bCs/>
        </w:rPr>
        <w:t>Responsible to:</w:t>
      </w:r>
      <w:r w:rsidRPr="005D63D2">
        <w:t xml:space="preserve"> </w:t>
      </w:r>
      <w:r w:rsidR="009C1DD2">
        <w:t>Leadership Team</w:t>
      </w:r>
      <w:r w:rsidR="00966EAC">
        <w:t xml:space="preserve"> </w:t>
      </w:r>
      <w:r w:rsidRPr="005D63D2">
        <w:br/>
      </w:r>
      <w:r w:rsidRPr="005D63D2">
        <w:rPr>
          <w:b/>
          <w:bCs/>
        </w:rPr>
        <w:t>Contract Type:</w:t>
      </w:r>
      <w:r w:rsidR="00F70DB2">
        <w:rPr>
          <w:b/>
          <w:bCs/>
        </w:rPr>
        <w:t xml:space="preserve"> </w:t>
      </w:r>
      <w:r w:rsidR="00F70DB2">
        <w:t>Monday – Friday, 3-6pm, Term Time only</w:t>
      </w:r>
      <w:r w:rsidR="00430C18">
        <w:t xml:space="preserve">, fixed term contract (one year). </w:t>
      </w:r>
    </w:p>
    <w:p w14:paraId="7AD7697D" w14:textId="022F689B" w:rsidR="005D63D2" w:rsidRDefault="005D63D2" w:rsidP="005D63D2">
      <w:pPr>
        <w:pStyle w:val="NoSpacing"/>
      </w:pPr>
      <w:r w:rsidRPr="00C00C73">
        <w:rPr>
          <w:b/>
          <w:bCs/>
        </w:rPr>
        <w:t>Grade:</w:t>
      </w:r>
      <w:r w:rsidRPr="00C00C73">
        <w:t xml:space="preserve"> </w:t>
      </w:r>
      <w:r w:rsidR="00966EAC" w:rsidRPr="00C00C73">
        <w:t xml:space="preserve"> </w:t>
      </w:r>
      <w:r w:rsidR="00735D2B" w:rsidRPr="00C00C73">
        <w:t>Scale 2 (£29.808-£30,654 pro rata, term time only)</w:t>
      </w:r>
      <w:r w:rsidRPr="005D63D2">
        <w:br/>
      </w:r>
      <w:r w:rsidRPr="005D63D2">
        <w:rPr>
          <w:b/>
          <w:bCs/>
        </w:rPr>
        <w:t>Location:</w:t>
      </w:r>
      <w:r w:rsidRPr="005D63D2">
        <w:t xml:space="preserve"> Bevington Primary School</w:t>
      </w:r>
    </w:p>
    <w:p w14:paraId="34F6E555" w14:textId="77777777" w:rsidR="00833A86" w:rsidRDefault="00833A86" w:rsidP="005D63D2">
      <w:pPr>
        <w:pStyle w:val="NoSpacing"/>
      </w:pPr>
    </w:p>
    <w:p w14:paraId="7EC8D0B5" w14:textId="77777777" w:rsidR="00833A86" w:rsidRDefault="00833A86" w:rsidP="00833A86">
      <w:pPr>
        <w:pStyle w:val="Heading2"/>
        <w:rPr>
          <w:b/>
          <w:bCs/>
        </w:rPr>
      </w:pPr>
      <w:r>
        <w:rPr>
          <w:b/>
          <w:bCs/>
        </w:rPr>
        <w:t xml:space="preserve">Role Summary: </w:t>
      </w:r>
    </w:p>
    <w:p w14:paraId="51BD16E1" w14:textId="77777777" w:rsidR="00F70DB2" w:rsidRPr="00F70DB2" w:rsidRDefault="00F70DB2" w:rsidP="00F70DB2">
      <w:r w:rsidRPr="00F70DB2">
        <w:t>The After-School Club Worker plays a vital role in providing high-quality care, supervision and enrichment opportunities for children attending Bevington Primary School's After-School Club. The postholder will create a safe, welcoming and engaging environment where children can relax, socialise, develop new skills and participate in a range of structured and child-led activities at the end of the school day.</w:t>
      </w:r>
    </w:p>
    <w:p w14:paraId="74943A57" w14:textId="7B047A39" w:rsidR="00090E8A" w:rsidRDefault="00F70DB2" w:rsidP="00833A86">
      <w:r w:rsidRPr="00F70DB2">
        <w:t>Working as part of a dedicated team, the After-School Club Worker will support children's wellbeing, promote positive behaviour and ensure that all children are cared for in a nurturing and inclusive setting. The postholder will work closely with families and school staff to provide a high-quality extended provision that reflects the school's values of Aspiration, Respect and Perseverance, while ensuring children's safety and welfare at all times.</w:t>
      </w:r>
    </w:p>
    <w:p w14:paraId="758F0BD8" w14:textId="77777777" w:rsidR="00833A86" w:rsidRDefault="00833A86" w:rsidP="00090E8A">
      <w:pPr>
        <w:pStyle w:val="Heading2"/>
        <w:jc w:val="center"/>
        <w:rPr>
          <w:b/>
          <w:bCs/>
        </w:rPr>
      </w:pPr>
      <w:r>
        <w:rPr>
          <w:b/>
          <w:bCs/>
        </w:rPr>
        <w:t>Main Duties and Responsibilities:</w:t>
      </w:r>
    </w:p>
    <w:p w14:paraId="535A22DA" w14:textId="77777777" w:rsidR="00F70DB2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Activity Planning and Delivery</w:t>
      </w:r>
    </w:p>
    <w:p w14:paraId="45C3F8FE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Plan, prepare and deliver a range of engaging, age-appropriate activities for children attending the After-School Club.</w:t>
      </w:r>
    </w:p>
    <w:p w14:paraId="7392F7ED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Provide opportunities for creative, physical, recreational and social activities that promote enjoyment and participation.</w:t>
      </w:r>
    </w:p>
    <w:p w14:paraId="3EE4B606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Support children to make positive choices about how they spend their time within the club.</w:t>
      </w:r>
    </w:p>
    <w:p w14:paraId="4F1CE905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Encourage children to develop confidence, independence and positive relationships with others.</w:t>
      </w:r>
    </w:p>
    <w:p w14:paraId="599516D1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Adapt activities to meet the needs, interests and abilities of individual children.</w:t>
      </w:r>
    </w:p>
    <w:p w14:paraId="6CF99A71" w14:textId="77777777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Promote children’s personal, social and emotional development through high-quality interactions and experiences.</w:t>
      </w:r>
    </w:p>
    <w:p w14:paraId="232A4F76" w14:textId="1AC404D2" w:rsidR="00F70DB2" w:rsidRPr="00F70DB2" w:rsidRDefault="00F70DB2" w:rsidP="00F70DB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</w:rPr>
        <w:t>Support children to complete homework or reading activities where appropriate.</w:t>
      </w:r>
    </w:p>
    <w:p w14:paraId="0DCA04BE" w14:textId="77777777" w:rsidR="00F70DB2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Creating a Safe and Inclusive Environment</w:t>
      </w:r>
    </w:p>
    <w:p w14:paraId="5BB84DA4" w14:textId="77777777" w:rsid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Create a welcoming, inclusive and nurturing environment where all children feel safe, valued and respected.</w:t>
      </w:r>
    </w:p>
    <w:p w14:paraId="557716B4" w14:textId="77777777" w:rsid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Promote equality, diversity and inclusion within all aspects of the provision.</w:t>
      </w:r>
    </w:p>
    <w:p w14:paraId="31F6B8B8" w14:textId="77777777" w:rsid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Support children with a range of needs, including those with SEND, to participate fully in club activities.</w:t>
      </w:r>
    </w:p>
    <w:p w14:paraId="0138C9E8" w14:textId="77777777" w:rsid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Encourage positive friendships, cooperation and respectful behaviour amongst children.</w:t>
      </w:r>
    </w:p>
    <w:p w14:paraId="19C4303C" w14:textId="77777777" w:rsid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lastRenderedPageBreak/>
        <w:t>Prepare, organise and maintain indoor and outdoor activity spaces.</w:t>
      </w:r>
    </w:p>
    <w:p w14:paraId="293719D8" w14:textId="6E825A04" w:rsidR="00F70DB2" w:rsidRPr="00F70DB2" w:rsidRDefault="00F70DB2" w:rsidP="00F70DB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Ensure resources and equipment are safe, accessible and used appropriately.</w:t>
      </w:r>
    </w:p>
    <w:p w14:paraId="01724A79" w14:textId="77777777" w:rsidR="00F70DB2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  <w:b/>
          <w:bCs/>
        </w:rPr>
        <w:t>Supporting Children’s Wellbeing</w:t>
      </w:r>
    </w:p>
    <w:p w14:paraId="569419E4" w14:textId="0D4B6871" w:rsidR="00F70DB2" w:rsidRPr="00F70DB2" w:rsidRDefault="00F70DB2" w:rsidP="00F70DB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Build positive and supportive relationships with children.</w:t>
      </w:r>
    </w:p>
    <w:p w14:paraId="0A5147DC" w14:textId="1E675984" w:rsidR="00F70DB2" w:rsidRPr="00F70DB2" w:rsidRDefault="00F70DB2" w:rsidP="00F70DB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Provide appropriate supervision at all times, ensuring children’s safety and wellbeing.</w:t>
      </w:r>
    </w:p>
    <w:p w14:paraId="33212EFE" w14:textId="77777777" w:rsidR="00F70DB2" w:rsidRDefault="00F70DB2" w:rsidP="00F70DB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Support children to develop social skills, resilience and self-confidence.</w:t>
      </w:r>
    </w:p>
    <w:p w14:paraId="36943250" w14:textId="77777777" w:rsidR="00F70DB2" w:rsidRDefault="00F70DB2" w:rsidP="00F70DB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Respond appropriately to children who are upset, unwell or require additional support.</w:t>
      </w:r>
    </w:p>
    <w:p w14:paraId="41E731E2" w14:textId="3F54E2F9" w:rsidR="00F70DB2" w:rsidRPr="00F70DB2" w:rsidRDefault="00F70DB2" w:rsidP="00F70DB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Promote healthy lifestyles and positive habits through daily routines and activities.</w:t>
      </w:r>
    </w:p>
    <w:p w14:paraId="00E49188" w14:textId="77777777" w:rsidR="00F70DB2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Working with Staff, Parents/Carers and Professionals</w:t>
      </w:r>
    </w:p>
    <w:p w14:paraId="12CAD146" w14:textId="77777777" w:rsidR="00F70DB2" w:rsidRDefault="00F70DB2" w:rsidP="00F70DB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Communicate clearly and professionally with children, families, staff and visitors.</w:t>
      </w:r>
    </w:p>
    <w:p w14:paraId="0209FDA8" w14:textId="77777777" w:rsidR="00F70DB2" w:rsidRDefault="00F70DB2" w:rsidP="00F70DB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Develop positive relationships with parents and carers and share relevant information regarding children’s wellbeing and participation.</w:t>
      </w:r>
    </w:p>
    <w:p w14:paraId="22363075" w14:textId="77777777" w:rsidR="00F70DB2" w:rsidRDefault="00F70DB2" w:rsidP="00F70DB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Work collaboratively with colleagues to ensure the smooth running of the After-School Club.</w:t>
      </w:r>
    </w:p>
    <w:p w14:paraId="31D4D07F" w14:textId="77777777" w:rsidR="00F70DB2" w:rsidRDefault="00F70DB2" w:rsidP="00F70DB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Contribute to meetings, briefings and discussions as required.</w:t>
      </w:r>
    </w:p>
    <w:p w14:paraId="5D7190B4" w14:textId="7B136349" w:rsidR="00F70DB2" w:rsidRPr="00F70DB2" w:rsidRDefault="00F70DB2" w:rsidP="00F70DB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</w:rPr>
        <w:t>Share relevant information with school staff to support children’s welfare and development.</w:t>
      </w:r>
    </w:p>
    <w:p w14:paraId="500CA7EF" w14:textId="77777777" w:rsidR="00824FEC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Care, Welfare and Safeguarding</w:t>
      </w:r>
    </w:p>
    <w:p w14:paraId="718889CD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Ensure the safety, wellbeing and welfare of all children at all times.</w:t>
      </w:r>
    </w:p>
    <w:p w14:paraId="2AD704FF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Follow statutory safeguarding guidance (</w:t>
      </w:r>
      <w:proofErr w:type="gramStart"/>
      <w:r w:rsidRPr="00824FEC">
        <w:rPr>
          <w:rFonts w:asciiTheme="minorHAnsi" w:eastAsia="Times New Roman" w:hAnsiTheme="minorHAnsi" w:cs="Calibri"/>
        </w:rPr>
        <w:t>e.g.</w:t>
      </w:r>
      <w:proofErr w:type="gramEnd"/>
      <w:r w:rsidRPr="00824FEC">
        <w:rPr>
          <w:rFonts w:asciiTheme="minorHAnsi" w:eastAsia="Times New Roman" w:hAnsiTheme="minorHAnsi" w:cs="Calibri"/>
        </w:rPr>
        <w:t xml:space="preserve"> Keeping Children Safe in Education) and the school’s child protection policies.</w:t>
      </w:r>
    </w:p>
    <w:p w14:paraId="56535B3A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Report concerns promptly using agreed school procedures.</w:t>
      </w:r>
    </w:p>
    <w:p w14:paraId="6188A0BA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Adhere to health and safety requirements and risk assessment procedures.</w:t>
      </w:r>
    </w:p>
    <w:p w14:paraId="44EB62A9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Support the implementation of club procedures relating to arrival, collection and dismissal of children.</w:t>
      </w:r>
    </w:p>
    <w:p w14:paraId="1FDB0582" w14:textId="77777777" w:rsid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Administer first aid where required in accordance with school procedures.</w:t>
      </w:r>
    </w:p>
    <w:p w14:paraId="68C92EEB" w14:textId="2CBB132A" w:rsidR="00F70DB2" w:rsidRPr="00824FEC" w:rsidRDefault="00F70DB2" w:rsidP="00824FE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Ensure all activities are carried out safely and appropriate risk assessments are followed.</w:t>
      </w:r>
    </w:p>
    <w:p w14:paraId="2DEB5746" w14:textId="77777777" w:rsidR="00824FEC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Behaviour and Personal Development</w:t>
      </w:r>
    </w:p>
    <w:p w14:paraId="337E016A" w14:textId="77777777" w:rsidR="00824FEC" w:rsidRDefault="00F70DB2" w:rsidP="00824F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Promote positive behaviour and support children in developing social and emotional skills.</w:t>
      </w:r>
    </w:p>
    <w:p w14:paraId="7AC9F77E" w14:textId="77777777" w:rsidR="00824FEC" w:rsidRDefault="00F70DB2" w:rsidP="00824F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Model positive interactions, language and behaviour at all times.</w:t>
      </w:r>
    </w:p>
    <w:p w14:paraId="31772CB3" w14:textId="77777777" w:rsidR="00824FEC" w:rsidRDefault="00F70DB2" w:rsidP="00824F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Support children to resolve disagreements and develop appropriate conflict-resolution skills.</w:t>
      </w:r>
    </w:p>
    <w:p w14:paraId="59AB33B9" w14:textId="77777777" w:rsidR="00824FEC" w:rsidRDefault="00F70DB2" w:rsidP="00824F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Encourage children to demonstrate Aspiration, Respect and Perseverance in their interactions and activities.</w:t>
      </w:r>
    </w:p>
    <w:p w14:paraId="0919CBEF" w14:textId="163A67C2" w:rsidR="00F70DB2" w:rsidRPr="00824FEC" w:rsidRDefault="00F70DB2" w:rsidP="00824F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Maintain high expectations of behaviour in line with the school’s policies and values.</w:t>
      </w:r>
    </w:p>
    <w:p w14:paraId="3D260316" w14:textId="77777777" w:rsidR="00824FEC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  <w:b/>
          <w:bCs/>
        </w:rPr>
      </w:pPr>
      <w:r w:rsidRPr="00F70DB2">
        <w:rPr>
          <w:rFonts w:asciiTheme="minorHAnsi" w:eastAsia="Times New Roman" w:hAnsiTheme="minorHAnsi" w:cs="Calibri"/>
          <w:b/>
          <w:bCs/>
        </w:rPr>
        <w:t>Professional Development</w:t>
      </w:r>
    </w:p>
    <w:p w14:paraId="4C32970E" w14:textId="77777777" w:rsidR="00824FEC" w:rsidRDefault="00F70DB2" w:rsidP="00824FE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Reflect on your own practice and identify opportunities for improvement.</w:t>
      </w:r>
    </w:p>
    <w:p w14:paraId="30D01E16" w14:textId="77777777" w:rsidR="00824FEC" w:rsidRDefault="00F70DB2" w:rsidP="00824FE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lastRenderedPageBreak/>
        <w:t>Take part in training and development activities to improve effectiveness.</w:t>
      </w:r>
    </w:p>
    <w:p w14:paraId="5FAE539D" w14:textId="77777777" w:rsidR="00824FEC" w:rsidRDefault="00F70DB2" w:rsidP="00824FE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Engage with the school’s appraisal process and take feedback from colleagues.</w:t>
      </w:r>
    </w:p>
    <w:p w14:paraId="3DB14C24" w14:textId="1262499A" w:rsidR="00F70DB2" w:rsidRPr="00824FEC" w:rsidRDefault="00F70DB2" w:rsidP="00824FE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Stay up to date with relevant school policies, guidance and developments relating to childcare, safeguarding and extended provision.</w:t>
      </w:r>
    </w:p>
    <w:p w14:paraId="3E30EA4B" w14:textId="77777777" w:rsidR="00824FEC" w:rsidRDefault="00F70DB2" w:rsidP="00F70DB2">
      <w:p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F70DB2">
        <w:rPr>
          <w:rFonts w:asciiTheme="minorHAnsi" w:eastAsia="Times New Roman" w:hAnsiTheme="minorHAnsi" w:cs="Calibri"/>
          <w:b/>
          <w:bCs/>
        </w:rPr>
        <w:t>Additional Duties</w:t>
      </w:r>
    </w:p>
    <w:p w14:paraId="104D5033" w14:textId="77777777" w:rsidR="00824FEC" w:rsidRDefault="00F70DB2" w:rsidP="00824FE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Support with events, celebrations and activities within the After-School Club and wider school community.</w:t>
      </w:r>
    </w:p>
    <w:p w14:paraId="12AD2E49" w14:textId="77777777" w:rsidR="00824FEC" w:rsidRDefault="00F70DB2" w:rsidP="00824FE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Follow all school policies, including those related to safeguarding, behaviour, health and safety and data protection.</w:t>
      </w:r>
    </w:p>
    <w:p w14:paraId="2970CE90" w14:textId="77777777" w:rsidR="00824FEC" w:rsidRDefault="00F70DB2" w:rsidP="00824FE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Attend relevant training, briefings and meetings as required.</w:t>
      </w:r>
    </w:p>
    <w:p w14:paraId="5D357E0F" w14:textId="77777777" w:rsidR="00824FEC" w:rsidRDefault="00F70DB2" w:rsidP="00824FE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Promote and model Bevington’s core values of Aspiration, Respect and Perseverance.</w:t>
      </w:r>
    </w:p>
    <w:p w14:paraId="55C2E362" w14:textId="5F8A719D" w:rsidR="00F70DB2" w:rsidRPr="00824FEC" w:rsidRDefault="00F70DB2" w:rsidP="00824FE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</w:rPr>
      </w:pPr>
      <w:r w:rsidRPr="00824FEC">
        <w:rPr>
          <w:rFonts w:asciiTheme="minorHAnsi" w:eastAsia="Times New Roman" w:hAnsiTheme="minorHAnsi" w:cs="Calibri"/>
        </w:rPr>
        <w:t>Carry out other reasonable duties as directed by the Head of School that are consistent with the role and level of responsibility.</w:t>
      </w:r>
    </w:p>
    <w:p w14:paraId="75A44F8B" w14:textId="77777777" w:rsidR="00833A86" w:rsidRDefault="00833A86">
      <w:r>
        <w:br w:type="page"/>
      </w:r>
    </w:p>
    <w:p w14:paraId="3B8C7B69" w14:textId="77777777" w:rsidR="00833A86" w:rsidRDefault="00833A86" w:rsidP="00833A86">
      <w:pPr>
        <w:pStyle w:val="Heading2"/>
        <w:jc w:val="center"/>
        <w:rPr>
          <w:b/>
          <w:bCs/>
        </w:rPr>
      </w:pPr>
      <w:r>
        <w:rPr>
          <w:b/>
          <w:bCs/>
        </w:rPr>
        <w:lastRenderedPageBreak/>
        <w:t xml:space="preserve">Person Specification: </w:t>
      </w:r>
    </w:p>
    <w:p w14:paraId="176744FD" w14:textId="77777777" w:rsidR="00090E8A" w:rsidRPr="00090E8A" w:rsidRDefault="00090E8A" w:rsidP="00090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6059"/>
        <w:gridCol w:w="1695"/>
      </w:tblGrid>
      <w:tr w:rsidR="00090E8A" w:rsidRPr="00090E8A" w14:paraId="05E7E44F" w14:textId="77777777" w:rsidTr="00090E8A">
        <w:tc>
          <w:tcPr>
            <w:tcW w:w="0" w:type="auto"/>
            <w:shd w:val="clear" w:color="auto" w:fill="DAE9F7" w:themeFill="text2" w:themeFillTint="1A"/>
            <w:hideMark/>
          </w:tcPr>
          <w:p w14:paraId="6FCE4937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Criteria</w:t>
            </w:r>
          </w:p>
        </w:tc>
        <w:tc>
          <w:tcPr>
            <w:tcW w:w="6059" w:type="dxa"/>
            <w:shd w:val="clear" w:color="auto" w:fill="DAE9F7" w:themeFill="text2" w:themeFillTint="1A"/>
            <w:hideMark/>
          </w:tcPr>
          <w:p w14:paraId="57DBC2BB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Qualities</w:t>
            </w:r>
          </w:p>
        </w:tc>
        <w:tc>
          <w:tcPr>
            <w:tcW w:w="1695" w:type="dxa"/>
            <w:shd w:val="clear" w:color="auto" w:fill="DAE9F7" w:themeFill="text2" w:themeFillTint="1A"/>
            <w:hideMark/>
          </w:tcPr>
          <w:p w14:paraId="24CA7499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Application (A), Reference (R), Interview (I), Observation (O) </w:t>
            </w:r>
          </w:p>
        </w:tc>
      </w:tr>
      <w:tr w:rsidR="00090E8A" w:rsidRPr="00090E8A" w14:paraId="103409D1" w14:textId="77777777" w:rsidTr="00090E8A">
        <w:tc>
          <w:tcPr>
            <w:tcW w:w="0" w:type="auto"/>
            <w:vMerge w:val="restart"/>
            <w:vAlign w:val="center"/>
            <w:hideMark/>
          </w:tcPr>
          <w:p w14:paraId="2C2E4C32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Qualifications and Training</w:t>
            </w:r>
          </w:p>
        </w:tc>
        <w:tc>
          <w:tcPr>
            <w:tcW w:w="6059" w:type="dxa"/>
            <w:hideMark/>
          </w:tcPr>
          <w:p w14:paraId="072DD510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GCSE or equivalent level, including at least a Grade 4 (previously Grade C) in English and maths</w:t>
            </w:r>
          </w:p>
        </w:tc>
        <w:tc>
          <w:tcPr>
            <w:tcW w:w="1695" w:type="dxa"/>
            <w:hideMark/>
          </w:tcPr>
          <w:p w14:paraId="04537173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</w:t>
            </w:r>
          </w:p>
        </w:tc>
      </w:tr>
      <w:tr w:rsidR="00090E8A" w:rsidRPr="00090E8A" w14:paraId="46DABAB6" w14:textId="77777777" w:rsidTr="00090E8A">
        <w:tc>
          <w:tcPr>
            <w:tcW w:w="0" w:type="auto"/>
            <w:vMerge/>
            <w:vAlign w:val="center"/>
            <w:hideMark/>
          </w:tcPr>
          <w:p w14:paraId="3037873F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D4C568C" w14:textId="77777777" w:rsidR="00090E8A" w:rsidRPr="00090E8A" w:rsidRDefault="000A6A9B" w:rsidP="00090E8A">
            <w:pPr>
              <w:rPr>
                <w:rFonts w:asciiTheme="minorHAnsi" w:eastAsia="Times New Roman" w:hAnsiTheme="minorHAnsi" w:cs="Times New Roman"/>
              </w:rPr>
            </w:pPr>
            <w:r>
              <w:t>Evidence of ongoing CPD</w:t>
            </w:r>
          </w:p>
        </w:tc>
        <w:tc>
          <w:tcPr>
            <w:tcW w:w="1695" w:type="dxa"/>
            <w:hideMark/>
          </w:tcPr>
          <w:p w14:paraId="54A130D2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90E8A" w:rsidRPr="00090E8A" w14:paraId="5974C91C" w14:textId="77777777" w:rsidTr="000A6A9B">
        <w:trPr>
          <w:trHeight w:val="387"/>
        </w:trPr>
        <w:tc>
          <w:tcPr>
            <w:tcW w:w="0" w:type="auto"/>
            <w:vMerge/>
            <w:vAlign w:val="center"/>
            <w:hideMark/>
          </w:tcPr>
          <w:p w14:paraId="5039AA76" w14:textId="77777777" w:rsidR="00090E8A" w:rsidRPr="00090E8A" w:rsidRDefault="00090E8A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4F4D629C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Paediatric First Aid qualification or willingness to complete training</w:t>
            </w:r>
          </w:p>
        </w:tc>
        <w:tc>
          <w:tcPr>
            <w:tcW w:w="1695" w:type="dxa"/>
            <w:hideMark/>
          </w:tcPr>
          <w:p w14:paraId="66CCCA2B" w14:textId="77777777" w:rsidR="00090E8A" w:rsidRPr="00090E8A" w:rsidRDefault="00090E8A" w:rsidP="00090E8A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0A6A9B" w:rsidRPr="00090E8A" w14:paraId="0570D5B4" w14:textId="77777777" w:rsidTr="00824FEC">
        <w:trPr>
          <w:trHeight w:val="225"/>
        </w:trPr>
        <w:tc>
          <w:tcPr>
            <w:tcW w:w="0" w:type="auto"/>
            <w:vMerge w:val="restart"/>
            <w:vAlign w:val="center"/>
            <w:hideMark/>
          </w:tcPr>
          <w:p w14:paraId="705409D1" w14:textId="77777777" w:rsidR="000A6A9B" w:rsidRPr="00090E8A" w:rsidRDefault="000A6A9B" w:rsidP="00090E8A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Experience</w:t>
            </w: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1AA80726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1BDB8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</w:tbl>
          <w:p w14:paraId="3B270556" w14:textId="77777777" w:rsidR="00824FEC" w:rsidRPr="00824FEC" w:rsidRDefault="00824FEC" w:rsidP="00824FEC">
            <w:pPr>
              <w:rPr>
                <w:rFonts w:asciiTheme="minorHAnsi" w:eastAsia="Times New Roman" w:hAnsiTheme="min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1"/>
            </w:tblGrid>
            <w:tr w:rsidR="00824FEC" w:rsidRPr="00824FEC" w14:paraId="3FCE98AF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04877C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  <w:r w:rsidRPr="00824FEC">
                    <w:rPr>
                      <w:rFonts w:asciiTheme="minorHAnsi" w:eastAsia="Times New Roman" w:hAnsiTheme="minorHAnsi" w:cs="Times New Roman"/>
                    </w:rPr>
                    <w:t>Experience working with primary-aged children</w:t>
                  </w:r>
                </w:p>
              </w:tc>
            </w:tr>
          </w:tbl>
          <w:p w14:paraId="6E709561" w14:textId="77777777" w:rsidR="000A6A9B" w:rsidRPr="00824FEC" w:rsidRDefault="000A6A9B" w:rsidP="00090E8A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701F8CFE" w14:textId="13323C83" w:rsidR="000A6A9B" w:rsidRPr="00824FEC" w:rsidRDefault="00824FEC" w:rsidP="00090E8A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61370453" w14:textId="77777777" w:rsidTr="00824FEC">
        <w:tc>
          <w:tcPr>
            <w:tcW w:w="0" w:type="auto"/>
            <w:vMerge/>
            <w:vAlign w:val="center"/>
            <w:hideMark/>
          </w:tcPr>
          <w:p w14:paraId="54C2FD62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41397A7F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9128E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</w:tbl>
          <w:p w14:paraId="551D3AB8" w14:textId="77777777" w:rsidR="00824FEC" w:rsidRPr="00824FEC" w:rsidRDefault="00824FEC" w:rsidP="00824FEC">
            <w:pPr>
              <w:rPr>
                <w:rFonts w:asciiTheme="minorHAnsi" w:eastAsia="Times New Roman" w:hAnsiTheme="min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24FEC" w:rsidRPr="00824FEC" w14:paraId="27692853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283DA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  <w:r w:rsidRPr="00824FEC">
                    <w:rPr>
                      <w:rFonts w:asciiTheme="minorHAnsi" w:eastAsia="Times New Roman" w:hAnsiTheme="minorHAnsi" w:cs="Times New Roman"/>
                    </w:rPr>
                    <w:t xml:space="preserve">Experience working in a school, childcare, </w:t>
                  </w:r>
                  <w:proofErr w:type="spellStart"/>
                  <w:r w:rsidRPr="00824FEC">
                    <w:rPr>
                      <w:rFonts w:asciiTheme="minorHAnsi" w:eastAsia="Times New Roman" w:hAnsiTheme="minorHAnsi" w:cs="Times New Roman"/>
                    </w:rPr>
                    <w:t>playwork</w:t>
                  </w:r>
                  <w:proofErr w:type="spellEnd"/>
                  <w:r w:rsidRPr="00824FEC">
                    <w:rPr>
                      <w:rFonts w:asciiTheme="minorHAnsi" w:eastAsia="Times New Roman" w:hAnsiTheme="minorHAnsi" w:cs="Times New Roman"/>
                    </w:rPr>
                    <w:t xml:space="preserve"> or extended provision setting</w:t>
                  </w:r>
                </w:p>
              </w:tc>
            </w:tr>
          </w:tbl>
          <w:p w14:paraId="577F6BC5" w14:textId="7EA1617A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4E56563B" w14:textId="276A96D1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7ABF3788" w14:textId="77777777" w:rsidTr="00824FEC">
        <w:tc>
          <w:tcPr>
            <w:tcW w:w="0" w:type="auto"/>
            <w:vMerge/>
            <w:vAlign w:val="center"/>
            <w:hideMark/>
          </w:tcPr>
          <w:p w14:paraId="16ADDDC4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7003A530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8D658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</w:tbl>
          <w:p w14:paraId="56E51D9E" w14:textId="77777777" w:rsidR="00824FEC" w:rsidRPr="00824FEC" w:rsidRDefault="00824FEC" w:rsidP="00824FEC">
            <w:pPr>
              <w:rPr>
                <w:rFonts w:asciiTheme="minorHAnsi" w:eastAsia="Times New Roman" w:hAnsiTheme="min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24FEC" w:rsidRPr="00824FEC" w14:paraId="6A3E1CF6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E27EB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  <w:r w:rsidRPr="00824FEC">
                    <w:rPr>
                      <w:rFonts w:asciiTheme="minorHAnsi" w:eastAsia="Times New Roman" w:hAnsiTheme="minorHAnsi" w:cs="Times New Roman"/>
                    </w:rPr>
                    <w:t>Experience planning and delivering recreational, enrichment or play-based activities</w:t>
                  </w:r>
                </w:p>
              </w:tc>
            </w:tr>
          </w:tbl>
          <w:p w14:paraId="2721541D" w14:textId="096F23A4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44A4A0F2" w14:textId="13B4DBA7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410EF6AE" w14:textId="77777777" w:rsidTr="00824FEC">
        <w:tc>
          <w:tcPr>
            <w:tcW w:w="0" w:type="auto"/>
            <w:vMerge/>
            <w:vAlign w:val="center"/>
            <w:hideMark/>
          </w:tcPr>
          <w:p w14:paraId="14C25186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p w14:paraId="7DBE318E" w14:textId="0B6FE0C5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hAnsiTheme="minorHAnsi"/>
              </w:rPr>
              <w:t>Experience supporting children with SEND</w:t>
            </w:r>
          </w:p>
        </w:tc>
        <w:tc>
          <w:tcPr>
            <w:tcW w:w="1695" w:type="dxa"/>
          </w:tcPr>
          <w:p w14:paraId="0480176A" w14:textId="41C0A839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824FEC" w:rsidRPr="00090E8A" w14:paraId="75BF4058" w14:textId="77777777" w:rsidTr="00824FEC">
        <w:tc>
          <w:tcPr>
            <w:tcW w:w="0" w:type="auto"/>
            <w:vMerge/>
            <w:vAlign w:val="center"/>
            <w:hideMark/>
          </w:tcPr>
          <w:p w14:paraId="761A3B63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1925A8CF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A874F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</w:tbl>
          <w:p w14:paraId="54C9CF23" w14:textId="77777777" w:rsidR="00824FEC" w:rsidRPr="00824FEC" w:rsidRDefault="00824FEC" w:rsidP="00824FEC">
            <w:pPr>
              <w:rPr>
                <w:rFonts w:asciiTheme="minorHAnsi" w:eastAsia="Times New Roman" w:hAnsiTheme="min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6"/>
            </w:tblGrid>
            <w:tr w:rsidR="00824FEC" w:rsidRPr="00824FEC" w14:paraId="20A5629B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C458F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  <w:r w:rsidRPr="00824FEC">
                    <w:rPr>
                      <w:rFonts w:asciiTheme="minorHAnsi" w:eastAsia="Times New Roman" w:hAnsiTheme="minorHAnsi" w:cs="Times New Roman"/>
                    </w:rPr>
                    <w:t>Experience working in partnership with parents and carers</w:t>
                  </w:r>
                </w:p>
              </w:tc>
            </w:tr>
          </w:tbl>
          <w:p w14:paraId="67653E6C" w14:textId="474825F3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3218A002" w14:textId="7AF4426B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31A1D858" w14:textId="77777777" w:rsidTr="00090E8A">
        <w:tc>
          <w:tcPr>
            <w:tcW w:w="0" w:type="auto"/>
            <w:vMerge/>
            <w:vAlign w:val="center"/>
          </w:tcPr>
          <w:p w14:paraId="45146515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6978343A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18BAC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</w:tbl>
          <w:p w14:paraId="437880E4" w14:textId="77777777" w:rsidR="00824FEC" w:rsidRPr="00824FEC" w:rsidRDefault="00824FEC" w:rsidP="00824FEC">
            <w:pPr>
              <w:rPr>
                <w:rFonts w:asciiTheme="minorHAnsi" w:eastAsia="Times New Roman" w:hAnsiTheme="minorHAnsi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24FEC" w:rsidRPr="00824FEC" w14:paraId="681FEC93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F59348" w14:textId="77777777" w:rsidR="00824FEC" w:rsidRPr="00824FEC" w:rsidRDefault="00824FEC" w:rsidP="00824FEC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</w:rPr>
                  </w:pPr>
                  <w:r w:rsidRPr="00824FEC">
                    <w:rPr>
                      <w:rFonts w:asciiTheme="minorHAnsi" w:eastAsia="Times New Roman" w:hAnsiTheme="minorHAnsi" w:cs="Times New Roman"/>
                    </w:rPr>
                    <w:t>Experience supervising groups of children and promoting positive behaviour</w:t>
                  </w:r>
                </w:p>
              </w:tc>
            </w:tr>
          </w:tbl>
          <w:p w14:paraId="3A76ACDF" w14:textId="1F6A2F94" w:rsidR="00824FEC" w:rsidRPr="00824FEC" w:rsidRDefault="00824FEC" w:rsidP="00824FEC">
            <w:pPr>
              <w:rPr>
                <w:rFonts w:asciiTheme="minorHAnsi" w:hAnsiTheme="minorHAnsi"/>
              </w:rPr>
            </w:pPr>
          </w:p>
        </w:tc>
        <w:tc>
          <w:tcPr>
            <w:tcW w:w="1695" w:type="dxa"/>
          </w:tcPr>
          <w:p w14:paraId="75D2C378" w14:textId="6BA320D7" w:rsidR="00824FEC" w:rsidRPr="00824FEC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824FEC"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824FEC" w:rsidRPr="00090E8A" w14:paraId="0E8C0CC2" w14:textId="77777777" w:rsidTr="00824FEC">
        <w:tc>
          <w:tcPr>
            <w:tcW w:w="0" w:type="auto"/>
            <w:vMerge w:val="restart"/>
            <w:vAlign w:val="center"/>
            <w:hideMark/>
          </w:tcPr>
          <w:p w14:paraId="28F5644A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Skills and Knowledge</w:t>
            </w: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4FEC" w:rsidRPr="00824FEC" w14:paraId="0CE8577B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CD4B2" w14:textId="77777777" w:rsidR="00824FEC" w:rsidRPr="00824FEC" w:rsidRDefault="00824FEC" w:rsidP="00824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870C09C" w14:textId="77777777" w:rsidR="00824FEC" w:rsidRPr="00824FEC" w:rsidRDefault="00824FEC" w:rsidP="00824FEC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24FEC" w:rsidRPr="00824FEC" w14:paraId="34B07A52" w14:textId="77777777" w:rsidTr="00824F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9F09D" w14:textId="77777777" w:rsidR="00824FEC" w:rsidRPr="00824FEC" w:rsidRDefault="00824FEC" w:rsidP="00824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FEC">
                    <w:rPr>
                      <w:rFonts w:ascii="Times New Roman" w:eastAsia="Times New Roman" w:hAnsi="Times New Roman" w:cs="Times New Roman"/>
                    </w:rPr>
                    <w:t>Understanding of child development and children's wellbeing</w:t>
                  </w:r>
                </w:p>
              </w:tc>
            </w:tr>
          </w:tbl>
          <w:p w14:paraId="691526D3" w14:textId="605702F1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6B7F527A" w14:textId="207DFC51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081B312B" w14:textId="77777777" w:rsidTr="00824FEC">
        <w:tc>
          <w:tcPr>
            <w:tcW w:w="0" w:type="auto"/>
            <w:vMerge/>
            <w:hideMark/>
          </w:tcPr>
          <w:p w14:paraId="2DD21A76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5DABF765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407CC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93ED92D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B0B28" w:rsidRPr="008B0B28" w14:paraId="0589C791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1E5402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Ability to plan and deliver engaging activities for groups of children</w:t>
                  </w:r>
                </w:p>
              </w:tc>
            </w:tr>
          </w:tbl>
          <w:p w14:paraId="704DEC3E" w14:textId="20C16AD6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786CFC62" w14:textId="51C68498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A, I, O </w:t>
            </w:r>
          </w:p>
        </w:tc>
      </w:tr>
      <w:tr w:rsidR="00824FEC" w:rsidRPr="00090E8A" w14:paraId="4DB8528D" w14:textId="77777777" w:rsidTr="00824FEC">
        <w:trPr>
          <w:trHeight w:val="397"/>
        </w:trPr>
        <w:tc>
          <w:tcPr>
            <w:tcW w:w="0" w:type="auto"/>
            <w:vMerge/>
            <w:hideMark/>
          </w:tcPr>
          <w:p w14:paraId="1639F1F3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p w14:paraId="29037C61" w14:textId="57811F38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t>Ability to build trusting relationships with children and adults</w:t>
            </w:r>
          </w:p>
        </w:tc>
        <w:tc>
          <w:tcPr>
            <w:tcW w:w="1695" w:type="dxa"/>
          </w:tcPr>
          <w:p w14:paraId="05C7669D" w14:textId="4D8993FD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, O, R</w:t>
            </w:r>
          </w:p>
        </w:tc>
      </w:tr>
      <w:tr w:rsidR="00824FEC" w:rsidRPr="00090E8A" w14:paraId="4B04F218" w14:textId="77777777" w:rsidTr="00824FEC">
        <w:tc>
          <w:tcPr>
            <w:tcW w:w="0" w:type="auto"/>
            <w:vMerge/>
            <w:hideMark/>
          </w:tcPr>
          <w:p w14:paraId="3343C9EF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p w14:paraId="4AA6A014" w14:textId="15F3F372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t>Ability to promote positive behaviour and support children's social development</w:t>
            </w:r>
          </w:p>
        </w:tc>
        <w:tc>
          <w:tcPr>
            <w:tcW w:w="1695" w:type="dxa"/>
          </w:tcPr>
          <w:p w14:paraId="7557F954" w14:textId="533BB60F" w:rsidR="00824FEC" w:rsidRPr="008B0B28" w:rsidRDefault="008B0B28" w:rsidP="008B0B28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824FEC" w:rsidRPr="00090E8A" w14:paraId="22968000" w14:textId="77777777" w:rsidTr="00824FEC">
        <w:tc>
          <w:tcPr>
            <w:tcW w:w="0" w:type="auto"/>
            <w:vMerge/>
            <w:hideMark/>
          </w:tcPr>
          <w:p w14:paraId="17C84FD3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59B0033F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C7778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0795AC2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B0B28" w:rsidRPr="008B0B28" w14:paraId="1E7A2215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B9A45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Good organisational skills and ability to manage routines effectively</w:t>
                  </w:r>
                </w:p>
              </w:tc>
            </w:tr>
          </w:tbl>
          <w:p w14:paraId="7AAB019A" w14:textId="2D736E52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0D697ABE" w14:textId="481BE14B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824FEC" w:rsidRPr="00090E8A" w14:paraId="7EA7FF94" w14:textId="77777777" w:rsidTr="00824FEC">
        <w:tc>
          <w:tcPr>
            <w:tcW w:w="0" w:type="auto"/>
            <w:vMerge/>
            <w:hideMark/>
          </w:tcPr>
          <w:p w14:paraId="02B94397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4643DAF6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F8AFC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433DB0C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B0B28" w:rsidRPr="008B0B28" w14:paraId="43519B27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7205E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Good ICT skills, including the use of safeguarding and recording systems</w:t>
                  </w:r>
                </w:p>
              </w:tc>
            </w:tr>
          </w:tbl>
          <w:p w14:paraId="1862A531" w14:textId="255EE90C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1B67F829" w14:textId="0DE3FB27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R</w:t>
            </w:r>
          </w:p>
        </w:tc>
      </w:tr>
      <w:tr w:rsidR="00824FEC" w:rsidRPr="00090E8A" w14:paraId="6C56F70D" w14:textId="77777777" w:rsidTr="00090E8A">
        <w:tc>
          <w:tcPr>
            <w:tcW w:w="0" w:type="auto"/>
            <w:vMerge/>
          </w:tcPr>
          <w:p w14:paraId="0E04C3EF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1226E930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585B2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79CCA316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8B0B28" w:rsidRPr="008B0B28" w14:paraId="2D3F9304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997C3A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Effective communication and interpersonal skills</w:t>
                  </w:r>
                </w:p>
              </w:tc>
            </w:tr>
          </w:tbl>
          <w:p w14:paraId="67DD6257" w14:textId="57986E9E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33129E7D" w14:textId="7D30E5D1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824FEC" w:rsidRPr="00090E8A" w14:paraId="03CBE512" w14:textId="77777777" w:rsidTr="00824FEC">
        <w:tc>
          <w:tcPr>
            <w:tcW w:w="0" w:type="auto"/>
            <w:vMerge/>
            <w:hideMark/>
          </w:tcPr>
          <w:p w14:paraId="5F509F2A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0014A135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C5FD0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2791E6F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B0B28" w:rsidRPr="008B0B28" w14:paraId="4241F225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15A4B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Knowledge of safeguarding procedures and reporting systems such as CPOMS</w:t>
                  </w:r>
                </w:p>
              </w:tc>
            </w:tr>
          </w:tbl>
          <w:p w14:paraId="32F6E866" w14:textId="49377191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453E583D" w14:textId="5F810061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2FD4034E" w14:textId="77777777" w:rsidTr="00824FEC">
        <w:tc>
          <w:tcPr>
            <w:tcW w:w="0" w:type="auto"/>
            <w:vMerge/>
            <w:hideMark/>
          </w:tcPr>
          <w:p w14:paraId="401F8CE6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0B28" w:rsidRPr="008B0B28" w14:paraId="734B5363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0F107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BCADF80" w14:textId="77777777" w:rsidR="008B0B28" w:rsidRPr="008B0B28" w:rsidRDefault="008B0B28" w:rsidP="008B0B28">
            <w:pPr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8B0B28" w:rsidRPr="008B0B28" w14:paraId="3DB9BE3B" w14:textId="77777777" w:rsidTr="008B0B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CF683" w14:textId="77777777" w:rsidR="008B0B28" w:rsidRPr="008B0B28" w:rsidRDefault="008B0B28" w:rsidP="008B0B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0B28">
                    <w:rPr>
                      <w:rFonts w:ascii="Times New Roman" w:eastAsia="Times New Roman" w:hAnsi="Times New Roman" w:cs="Times New Roman"/>
                    </w:rPr>
                    <w:t>Ability to remain calm, positive and solution-focused under pressure</w:t>
                  </w:r>
                </w:p>
              </w:tc>
            </w:tr>
          </w:tbl>
          <w:p w14:paraId="156D3796" w14:textId="54DBFCC2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695" w:type="dxa"/>
          </w:tcPr>
          <w:p w14:paraId="19FA3BC7" w14:textId="70D09A50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, O </w:t>
            </w:r>
          </w:p>
        </w:tc>
      </w:tr>
      <w:tr w:rsidR="00824FEC" w:rsidRPr="00090E8A" w14:paraId="6CE07BFC" w14:textId="77777777" w:rsidTr="00824FEC">
        <w:tc>
          <w:tcPr>
            <w:tcW w:w="0" w:type="auto"/>
            <w:vMerge/>
            <w:hideMark/>
          </w:tcPr>
          <w:p w14:paraId="738FA225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</w:tcPr>
          <w:p w14:paraId="684C6B56" w14:textId="6CE579FD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t>Awareness of how to create inclusive, safe and engaging environments for children</w:t>
            </w:r>
          </w:p>
        </w:tc>
        <w:tc>
          <w:tcPr>
            <w:tcW w:w="1695" w:type="dxa"/>
          </w:tcPr>
          <w:p w14:paraId="56BEB2DC" w14:textId="120392E0" w:rsidR="00824FEC" w:rsidRPr="00090E8A" w:rsidRDefault="008B0B28" w:rsidP="00824FEC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, I, O</w:t>
            </w:r>
          </w:p>
        </w:tc>
      </w:tr>
      <w:tr w:rsidR="00824FEC" w:rsidRPr="00090E8A" w14:paraId="79709DD6" w14:textId="77777777" w:rsidTr="00090E8A">
        <w:tc>
          <w:tcPr>
            <w:tcW w:w="0" w:type="auto"/>
            <w:vMerge w:val="restart"/>
            <w:vAlign w:val="center"/>
            <w:hideMark/>
          </w:tcPr>
          <w:p w14:paraId="7B01591F" w14:textId="77777777" w:rsidR="00824FEC" w:rsidRPr="00090E8A" w:rsidRDefault="00824FEC" w:rsidP="00824FEC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  <w:b/>
                <w:bCs/>
              </w:rPr>
              <w:t>Personal Qualities</w:t>
            </w:r>
          </w:p>
        </w:tc>
        <w:tc>
          <w:tcPr>
            <w:tcW w:w="6059" w:type="dxa"/>
            <w:hideMark/>
          </w:tcPr>
          <w:p w14:paraId="7DC4EDB9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Enjoyment of working with children and committed to supporting their progress</w:t>
            </w:r>
          </w:p>
        </w:tc>
        <w:tc>
          <w:tcPr>
            <w:tcW w:w="1695" w:type="dxa"/>
            <w:hideMark/>
          </w:tcPr>
          <w:p w14:paraId="06E0CEF7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824FEC" w:rsidRPr="00090E8A" w14:paraId="06A58DC2" w14:textId="77777777" w:rsidTr="00090E8A">
        <w:tc>
          <w:tcPr>
            <w:tcW w:w="0" w:type="auto"/>
            <w:vMerge/>
            <w:hideMark/>
          </w:tcPr>
          <w:p w14:paraId="70641F36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4C0E6037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Resilient, positive and proactive attitude</w:t>
            </w:r>
          </w:p>
        </w:tc>
        <w:tc>
          <w:tcPr>
            <w:tcW w:w="1695" w:type="dxa"/>
            <w:hideMark/>
          </w:tcPr>
          <w:p w14:paraId="5E8DF2B9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R, I</w:t>
            </w:r>
          </w:p>
        </w:tc>
      </w:tr>
      <w:tr w:rsidR="00824FEC" w:rsidRPr="00090E8A" w14:paraId="305AD4C8" w14:textId="77777777" w:rsidTr="00090E8A">
        <w:tc>
          <w:tcPr>
            <w:tcW w:w="0" w:type="auto"/>
            <w:vMerge/>
            <w:hideMark/>
          </w:tcPr>
          <w:p w14:paraId="183C0A32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525FD4EA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 commitment to the values of Aspiration, Respect and Perseverance</w:t>
            </w:r>
          </w:p>
        </w:tc>
        <w:tc>
          <w:tcPr>
            <w:tcW w:w="1695" w:type="dxa"/>
            <w:hideMark/>
          </w:tcPr>
          <w:p w14:paraId="4177EA0D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  <w:tr w:rsidR="00824FEC" w:rsidRPr="00090E8A" w14:paraId="63B8B5E3" w14:textId="77777777" w:rsidTr="00090E8A">
        <w:tc>
          <w:tcPr>
            <w:tcW w:w="0" w:type="auto"/>
            <w:vMerge/>
            <w:hideMark/>
          </w:tcPr>
          <w:p w14:paraId="27A1D141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05E560DE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Sensitivity, discretion and confidentiality when working with families and staff</w:t>
            </w:r>
          </w:p>
        </w:tc>
        <w:tc>
          <w:tcPr>
            <w:tcW w:w="1695" w:type="dxa"/>
            <w:hideMark/>
          </w:tcPr>
          <w:p w14:paraId="4BC1C53E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, R</w:t>
            </w:r>
          </w:p>
        </w:tc>
      </w:tr>
      <w:tr w:rsidR="00824FEC" w:rsidRPr="00090E8A" w14:paraId="1B9EAE36" w14:textId="77777777" w:rsidTr="00090E8A">
        <w:tc>
          <w:tcPr>
            <w:tcW w:w="0" w:type="auto"/>
            <w:vMerge/>
            <w:hideMark/>
          </w:tcPr>
          <w:p w14:paraId="4026A18D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6059" w:type="dxa"/>
            <w:hideMark/>
          </w:tcPr>
          <w:p w14:paraId="25108121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Willingness to be flexible, including adapting to the changing needs of the role</w:t>
            </w:r>
          </w:p>
        </w:tc>
        <w:tc>
          <w:tcPr>
            <w:tcW w:w="1695" w:type="dxa"/>
            <w:hideMark/>
          </w:tcPr>
          <w:p w14:paraId="05369FD7" w14:textId="77777777" w:rsidR="00824FEC" w:rsidRPr="00090E8A" w:rsidRDefault="00824FEC" w:rsidP="00824FEC">
            <w:pPr>
              <w:rPr>
                <w:rFonts w:asciiTheme="minorHAnsi" w:eastAsia="Times New Roman" w:hAnsiTheme="minorHAnsi" w:cs="Times New Roman"/>
              </w:rPr>
            </w:pPr>
            <w:r w:rsidRPr="00090E8A">
              <w:rPr>
                <w:rFonts w:asciiTheme="minorHAnsi" w:eastAsia="Times New Roman" w:hAnsiTheme="minorHAnsi" w:cs="Times New Roman"/>
              </w:rPr>
              <w:t>A, I</w:t>
            </w:r>
          </w:p>
        </w:tc>
      </w:tr>
    </w:tbl>
    <w:p w14:paraId="318DFC73" w14:textId="77777777" w:rsidR="00833A86" w:rsidRPr="00090E8A" w:rsidRDefault="00833A86" w:rsidP="00833A86">
      <w:pPr>
        <w:rPr>
          <w:rFonts w:asciiTheme="minorHAnsi" w:hAnsiTheme="minorHAnsi"/>
          <w:b/>
          <w:bCs/>
        </w:rPr>
      </w:pPr>
    </w:p>
    <w:p w14:paraId="2F1A8F69" w14:textId="77777777" w:rsidR="00833A86" w:rsidRPr="00833A86" w:rsidRDefault="00833A86" w:rsidP="00833A86"/>
    <w:p w14:paraId="28FC7B80" w14:textId="77777777" w:rsidR="00833A86" w:rsidRPr="00833A86" w:rsidRDefault="00833A86" w:rsidP="00833A86"/>
    <w:p w14:paraId="791A947F" w14:textId="77777777" w:rsidR="005D63D2" w:rsidRPr="005D63D2" w:rsidRDefault="005D63D2" w:rsidP="005D63D2">
      <w:pPr>
        <w:widowControl w:val="0"/>
        <w:spacing w:after="0" w:line="276" w:lineRule="auto"/>
        <w:jc w:val="both"/>
        <w:rPr>
          <w:color w:val="000000"/>
        </w:rPr>
      </w:pPr>
    </w:p>
    <w:sectPr w:rsidR="005D63D2" w:rsidRPr="005D63D2" w:rsidSect="000B08F7">
      <w:footerReference w:type="default" r:id="rId10"/>
      <w:footerReference w:type="first" r:id="rId11"/>
      <w:pgSz w:w="11906" w:h="16838"/>
      <w:pgMar w:top="1418" w:right="1134" w:bottom="1440" w:left="1134" w:header="709" w:footer="34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AF1E" w14:textId="77777777" w:rsidR="00F76427" w:rsidRDefault="00F76427">
      <w:pPr>
        <w:spacing w:after="0" w:line="240" w:lineRule="auto"/>
      </w:pPr>
      <w:r>
        <w:separator/>
      </w:r>
    </w:p>
  </w:endnote>
  <w:endnote w:type="continuationSeparator" w:id="0">
    <w:p w14:paraId="34758DBC" w14:textId="77777777" w:rsidR="00F76427" w:rsidRDefault="00F7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FDE" w14:textId="77777777" w:rsidR="00F56D84" w:rsidRDefault="005079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0A8C">
      <w:rPr>
        <w:noProof/>
        <w:color w:val="000000"/>
      </w:rPr>
      <w:t>2</w:t>
    </w:r>
    <w:r>
      <w:rPr>
        <w:color w:val="000000"/>
      </w:rPr>
      <w:fldChar w:fldCharType="end"/>
    </w:r>
  </w:p>
  <w:p w14:paraId="53D35228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0959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BF67386" w14:textId="77777777" w:rsidR="00F56D84" w:rsidRDefault="00F56D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974D" w14:textId="77777777" w:rsidR="00F76427" w:rsidRDefault="00F76427">
      <w:pPr>
        <w:spacing w:after="0" w:line="240" w:lineRule="auto"/>
      </w:pPr>
      <w:r>
        <w:separator/>
      </w:r>
    </w:p>
  </w:footnote>
  <w:footnote w:type="continuationSeparator" w:id="0">
    <w:p w14:paraId="26D44606" w14:textId="77777777" w:rsidR="00F76427" w:rsidRDefault="00F7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6C1"/>
    <w:multiLevelType w:val="multilevel"/>
    <w:tmpl w:val="233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22E"/>
    <w:multiLevelType w:val="multilevel"/>
    <w:tmpl w:val="DB9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07A61"/>
    <w:multiLevelType w:val="multilevel"/>
    <w:tmpl w:val="7E3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D7B9A"/>
    <w:multiLevelType w:val="hybridMultilevel"/>
    <w:tmpl w:val="AABEEA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944"/>
    <w:multiLevelType w:val="multilevel"/>
    <w:tmpl w:val="56FEC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3F61BBA"/>
    <w:multiLevelType w:val="multilevel"/>
    <w:tmpl w:val="E6A86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8456595"/>
    <w:multiLevelType w:val="multilevel"/>
    <w:tmpl w:val="82521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01E09DD"/>
    <w:multiLevelType w:val="multilevel"/>
    <w:tmpl w:val="2EF83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09300D6"/>
    <w:multiLevelType w:val="hybridMultilevel"/>
    <w:tmpl w:val="9B163C76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7779"/>
    <w:multiLevelType w:val="multilevel"/>
    <w:tmpl w:val="41DE3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67545E0"/>
    <w:multiLevelType w:val="hybridMultilevel"/>
    <w:tmpl w:val="DA3A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40834"/>
    <w:multiLevelType w:val="hybridMultilevel"/>
    <w:tmpl w:val="AC56F6A0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4C46"/>
    <w:multiLevelType w:val="multilevel"/>
    <w:tmpl w:val="CDB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37600"/>
    <w:multiLevelType w:val="hybridMultilevel"/>
    <w:tmpl w:val="6FA2204C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2E69"/>
    <w:multiLevelType w:val="multilevel"/>
    <w:tmpl w:val="70283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4F91280"/>
    <w:multiLevelType w:val="multilevel"/>
    <w:tmpl w:val="E13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84AFC"/>
    <w:multiLevelType w:val="hybridMultilevel"/>
    <w:tmpl w:val="ED427D38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52A7"/>
    <w:multiLevelType w:val="multilevel"/>
    <w:tmpl w:val="284A2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5D2596"/>
    <w:multiLevelType w:val="multilevel"/>
    <w:tmpl w:val="367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F1E9F"/>
    <w:multiLevelType w:val="hybridMultilevel"/>
    <w:tmpl w:val="C09E2270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CFD"/>
    <w:multiLevelType w:val="hybridMultilevel"/>
    <w:tmpl w:val="A95C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6F2D"/>
    <w:multiLevelType w:val="multilevel"/>
    <w:tmpl w:val="A856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A41E0"/>
    <w:multiLevelType w:val="hybridMultilevel"/>
    <w:tmpl w:val="EEBC40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B82"/>
    <w:multiLevelType w:val="multilevel"/>
    <w:tmpl w:val="E7B0D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A23FAE"/>
    <w:multiLevelType w:val="multilevel"/>
    <w:tmpl w:val="652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77E6B"/>
    <w:multiLevelType w:val="multilevel"/>
    <w:tmpl w:val="533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CBE"/>
    <w:multiLevelType w:val="multilevel"/>
    <w:tmpl w:val="AF6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14B4C"/>
    <w:multiLevelType w:val="multilevel"/>
    <w:tmpl w:val="B07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E3C2A"/>
    <w:multiLevelType w:val="multilevel"/>
    <w:tmpl w:val="B366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80CEF"/>
    <w:multiLevelType w:val="hybridMultilevel"/>
    <w:tmpl w:val="B4128446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E5037"/>
    <w:multiLevelType w:val="multilevel"/>
    <w:tmpl w:val="4B5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C70BE"/>
    <w:multiLevelType w:val="hybridMultilevel"/>
    <w:tmpl w:val="0B4C9E04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3E40"/>
    <w:multiLevelType w:val="hybridMultilevel"/>
    <w:tmpl w:val="98E4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168F"/>
    <w:multiLevelType w:val="multilevel"/>
    <w:tmpl w:val="300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B31AD"/>
    <w:multiLevelType w:val="hybridMultilevel"/>
    <w:tmpl w:val="300A70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2FF"/>
    <w:multiLevelType w:val="multilevel"/>
    <w:tmpl w:val="992CB2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A2F5168"/>
    <w:multiLevelType w:val="hybridMultilevel"/>
    <w:tmpl w:val="A5E26502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49DB"/>
    <w:multiLevelType w:val="hybridMultilevel"/>
    <w:tmpl w:val="2A76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18B"/>
    <w:multiLevelType w:val="multilevel"/>
    <w:tmpl w:val="FD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12CE3"/>
    <w:multiLevelType w:val="multilevel"/>
    <w:tmpl w:val="962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13A1B"/>
    <w:multiLevelType w:val="multilevel"/>
    <w:tmpl w:val="D1649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D61053"/>
    <w:multiLevelType w:val="hybridMultilevel"/>
    <w:tmpl w:val="F0D2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0DD4"/>
    <w:multiLevelType w:val="hybridMultilevel"/>
    <w:tmpl w:val="4964E710"/>
    <w:lvl w:ilvl="0" w:tplc="3908612E"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65026A8"/>
    <w:multiLevelType w:val="hybridMultilevel"/>
    <w:tmpl w:val="5B24EC58"/>
    <w:lvl w:ilvl="0" w:tplc="390861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21D0"/>
    <w:multiLevelType w:val="multilevel"/>
    <w:tmpl w:val="B3B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5"/>
  </w:num>
  <w:num w:numId="5">
    <w:abstractNumId w:val="35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40"/>
  </w:num>
  <w:num w:numId="11">
    <w:abstractNumId w:val="27"/>
  </w:num>
  <w:num w:numId="12">
    <w:abstractNumId w:val="38"/>
  </w:num>
  <w:num w:numId="13">
    <w:abstractNumId w:val="0"/>
  </w:num>
  <w:num w:numId="14">
    <w:abstractNumId w:val="21"/>
  </w:num>
  <w:num w:numId="15">
    <w:abstractNumId w:val="25"/>
  </w:num>
  <w:num w:numId="16">
    <w:abstractNumId w:val="44"/>
  </w:num>
  <w:num w:numId="17">
    <w:abstractNumId w:val="28"/>
  </w:num>
  <w:num w:numId="18">
    <w:abstractNumId w:val="33"/>
  </w:num>
  <w:num w:numId="19">
    <w:abstractNumId w:val="12"/>
  </w:num>
  <w:num w:numId="20">
    <w:abstractNumId w:val="30"/>
  </w:num>
  <w:num w:numId="21">
    <w:abstractNumId w:val="26"/>
  </w:num>
  <w:num w:numId="22">
    <w:abstractNumId w:val="15"/>
  </w:num>
  <w:num w:numId="23">
    <w:abstractNumId w:val="18"/>
  </w:num>
  <w:num w:numId="24">
    <w:abstractNumId w:val="1"/>
  </w:num>
  <w:num w:numId="25">
    <w:abstractNumId w:val="2"/>
  </w:num>
  <w:num w:numId="26">
    <w:abstractNumId w:val="24"/>
  </w:num>
  <w:num w:numId="27">
    <w:abstractNumId w:val="39"/>
  </w:num>
  <w:num w:numId="28">
    <w:abstractNumId w:val="37"/>
  </w:num>
  <w:num w:numId="29">
    <w:abstractNumId w:val="10"/>
  </w:num>
  <w:num w:numId="30">
    <w:abstractNumId w:val="20"/>
  </w:num>
  <w:num w:numId="31">
    <w:abstractNumId w:val="41"/>
  </w:num>
  <w:num w:numId="32">
    <w:abstractNumId w:val="32"/>
  </w:num>
  <w:num w:numId="33">
    <w:abstractNumId w:val="36"/>
  </w:num>
  <w:num w:numId="34">
    <w:abstractNumId w:val="11"/>
  </w:num>
  <w:num w:numId="35">
    <w:abstractNumId w:val="16"/>
  </w:num>
  <w:num w:numId="36">
    <w:abstractNumId w:val="13"/>
  </w:num>
  <w:num w:numId="37">
    <w:abstractNumId w:val="29"/>
  </w:num>
  <w:num w:numId="38">
    <w:abstractNumId w:val="8"/>
  </w:num>
  <w:num w:numId="39">
    <w:abstractNumId w:val="19"/>
  </w:num>
  <w:num w:numId="40">
    <w:abstractNumId w:val="31"/>
  </w:num>
  <w:num w:numId="41">
    <w:abstractNumId w:val="43"/>
  </w:num>
  <w:num w:numId="42">
    <w:abstractNumId w:val="42"/>
  </w:num>
  <w:num w:numId="43">
    <w:abstractNumId w:val="3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84"/>
    <w:rsid w:val="00090E8A"/>
    <w:rsid w:val="00091C85"/>
    <w:rsid w:val="000A6A9B"/>
    <w:rsid w:val="000B08F7"/>
    <w:rsid w:val="001466CE"/>
    <w:rsid w:val="001808B1"/>
    <w:rsid w:val="00323CE3"/>
    <w:rsid w:val="00340202"/>
    <w:rsid w:val="00430C18"/>
    <w:rsid w:val="0050793E"/>
    <w:rsid w:val="00520A8C"/>
    <w:rsid w:val="005D63D2"/>
    <w:rsid w:val="0061292C"/>
    <w:rsid w:val="00715595"/>
    <w:rsid w:val="00735D2B"/>
    <w:rsid w:val="007E4932"/>
    <w:rsid w:val="00824FEC"/>
    <w:rsid w:val="00833A86"/>
    <w:rsid w:val="008B0B28"/>
    <w:rsid w:val="00966EAC"/>
    <w:rsid w:val="009C1DD2"/>
    <w:rsid w:val="009D6DE9"/>
    <w:rsid w:val="00AC03E7"/>
    <w:rsid w:val="00C00C73"/>
    <w:rsid w:val="00C8477E"/>
    <w:rsid w:val="00D56C14"/>
    <w:rsid w:val="00F56D84"/>
    <w:rsid w:val="00F70DB2"/>
    <w:rsid w:val="00F7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F0960"/>
  <w15:docId w15:val="{954D881E-DAE9-4E8B-B218-C990CBA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480E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ahoma" w:eastAsia="Tahoma" w:hAnsi="Tahoma" w:cs="Tahoma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F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8010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72"/>
    <w:qFormat/>
    <w:rsid w:val="000801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96"/>
  </w:style>
  <w:style w:type="paragraph" w:styleId="Footer">
    <w:name w:val="footer"/>
    <w:basedOn w:val="Normal"/>
    <w:link w:val="FooterChar"/>
    <w:uiPriority w:val="99"/>
    <w:unhideWhenUsed/>
    <w:rsid w:val="004A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96"/>
  </w:style>
  <w:style w:type="character" w:customStyle="1" w:styleId="Heading1Char">
    <w:name w:val="Heading 1 Char"/>
    <w:basedOn w:val="DefaultParagraphFont"/>
    <w:link w:val="Heading1"/>
    <w:uiPriority w:val="9"/>
    <w:rsid w:val="0085480E"/>
    <w:rPr>
      <w:rFonts w:ascii="Tahoma" w:eastAsia="Tahoma" w:hAnsi="Tahoma" w:cs="Tahoma"/>
      <w:b/>
      <w:bCs/>
      <w:kern w:val="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5480E"/>
  </w:style>
  <w:style w:type="paragraph" w:styleId="BodyText">
    <w:name w:val="Body Text"/>
    <w:basedOn w:val="Normal"/>
    <w:link w:val="BodyTextChar"/>
    <w:uiPriority w:val="1"/>
    <w:qFormat/>
    <w:rsid w:val="0085480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480E"/>
    <w:rPr>
      <w:rFonts w:ascii="Tahoma" w:eastAsia="Tahoma" w:hAnsi="Tahoma" w:cs="Tahoma"/>
      <w:kern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5480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0E"/>
    <w:pPr>
      <w:widowControl w:val="0"/>
      <w:autoSpaceDE w:val="0"/>
      <w:autoSpaceDN w:val="0"/>
      <w:spacing w:after="0" w:line="240" w:lineRule="auto"/>
    </w:pPr>
    <w:rPr>
      <w:rFonts w:ascii="Segoe UI" w:eastAsia="Tahoma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0E"/>
    <w:rPr>
      <w:rFonts w:ascii="Segoe UI" w:eastAsia="Tahoma" w:hAnsi="Segoe UI" w:cs="Segoe UI"/>
      <w:kern w:val="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5B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14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212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1A6E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4C56"/>
    <w:rPr>
      <w:b/>
      <w:bCs/>
    </w:rPr>
  </w:style>
  <w:style w:type="table" w:styleId="TableGrid">
    <w:name w:val="Table Grid"/>
    <w:basedOn w:val="TableNormal"/>
    <w:uiPriority w:val="39"/>
    <w:rsid w:val="000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10pt">
    <w:name w:val="1 body copy 10pt"/>
    <w:basedOn w:val="Normal"/>
    <w:link w:val="1bodycopy10ptChar"/>
    <w:qFormat/>
    <w:rsid w:val="00E131D0"/>
    <w:pPr>
      <w:spacing w:after="120" w:line="240" w:lineRule="auto"/>
    </w:pPr>
    <w:rPr>
      <w:rFonts w:ascii="Arial" w:eastAsia="MS Mincho" w:hAnsi="Arial" w:cs="Times New Roman"/>
      <w:sz w:val="20"/>
      <w:lang w:eastAsia="en-US"/>
    </w:rPr>
  </w:style>
  <w:style w:type="character" w:customStyle="1" w:styleId="1bodycopy10ptChar">
    <w:name w:val="1 body copy 10pt Char"/>
    <w:link w:val="1bodycopy10pt"/>
    <w:rsid w:val="00E131D0"/>
    <w:rPr>
      <w:rFonts w:ascii="Arial" w:eastAsia="MS Mincho" w:hAnsi="Arial" w:cs="Times New Roman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F1"/>
    <w:rPr>
      <w:rFonts w:asciiTheme="majorHAnsi" w:eastAsiaTheme="majorEastAsia" w:hAnsiTheme="majorHAnsi" w:cstheme="majorBidi"/>
      <w:i/>
      <w:iCs/>
      <w:color w:val="0A2F41" w:themeColor="accent1" w:themeShade="80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F1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7E7BF1"/>
  </w:style>
  <w:style w:type="character" w:customStyle="1" w:styleId="Heading4Char">
    <w:name w:val="Heading 4 Char"/>
    <w:basedOn w:val="DefaultParagraphFont"/>
    <w:link w:val="Heading4"/>
    <w:uiPriority w:val="9"/>
    <w:semiHidden/>
    <w:rsid w:val="007E7BF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F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F1"/>
    <w:rPr>
      <w:b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BF1"/>
    <w:pPr>
      <w:spacing w:after="200" w:line="240" w:lineRule="auto"/>
    </w:pPr>
    <w:rPr>
      <w:rFonts w:ascii="MS Reference Sans Serif" w:eastAsiaTheme="minorEastAsia" w:hAnsi="MS Reference Sans Serif" w:cstheme="minorBidi"/>
      <w:i/>
      <w:iCs/>
      <w:color w:val="0E2841" w:themeColor="text2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7BF1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E7BF1"/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E7BF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E7BF1"/>
    <w:pPr>
      <w:spacing w:before="200" w:line="259" w:lineRule="auto"/>
      <w:ind w:left="864" w:right="864"/>
    </w:pPr>
    <w:rPr>
      <w:rFonts w:ascii="MS Reference Sans Serif" w:eastAsiaTheme="minorEastAsia" w:hAnsi="MS Reference Sans Serif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E7BF1"/>
    <w:rPr>
      <w:rFonts w:ascii="MS Reference Sans Serif" w:eastAsiaTheme="minorEastAsia" w:hAnsi="MS Reference Sans Serif" w:cstheme="minorBidi"/>
      <w:i/>
      <w:iCs/>
      <w:color w:val="404040" w:themeColor="text1" w:themeTint="BF"/>
      <w:sz w:val="22"/>
      <w:szCs w:val="2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F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 w:line="259" w:lineRule="auto"/>
      <w:ind w:left="864" w:right="864"/>
      <w:jc w:val="center"/>
    </w:pPr>
    <w:rPr>
      <w:rFonts w:ascii="MS Reference Sans Serif" w:eastAsiaTheme="minorEastAsia" w:hAnsi="MS Reference Sans Serif" w:cstheme="minorBidi"/>
      <w:i/>
      <w:iCs/>
      <w:color w:val="156082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F1"/>
    <w:rPr>
      <w:rFonts w:ascii="MS Reference Sans Serif" w:eastAsiaTheme="minorEastAsia" w:hAnsi="MS Reference Sans Serif" w:cstheme="minorBidi"/>
      <w:i/>
      <w:iCs/>
      <w:color w:val="156082" w:themeColor="accent1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7E7B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7BF1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7E7BF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7BF1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7BF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E7BF1"/>
    <w:pPr>
      <w:keepNext/>
      <w:keepLines/>
      <w:widowControl/>
      <w:autoSpaceDE/>
      <w:autoSpaceDN/>
      <w:spacing w:before="240" w:line="259" w:lineRule="auto"/>
      <w:ind w:left="0"/>
      <w:jc w:val="center"/>
      <w:outlineLvl w:val="9"/>
    </w:pPr>
    <w:rPr>
      <w:rFonts w:ascii="MS Reference Sans Serif" w:eastAsiaTheme="majorEastAsia" w:hAnsi="MS Reference Sans Serif" w:cstheme="majorBidi"/>
      <w:bCs w:val="0"/>
      <w:sz w:val="22"/>
      <w:szCs w:val="32"/>
    </w:rPr>
  </w:style>
  <w:style w:type="paragraph" w:customStyle="1" w:styleId="PolicyHeading">
    <w:name w:val="Policy Heading"/>
    <w:basedOn w:val="Normal"/>
    <w:link w:val="PolicyHeadingChar"/>
    <w:qFormat/>
    <w:rsid w:val="007E7BF1"/>
    <w:pPr>
      <w:spacing w:line="259" w:lineRule="auto"/>
      <w:jc w:val="center"/>
    </w:pPr>
    <w:rPr>
      <w:rFonts w:ascii="MS Reference Sans Serif" w:eastAsiaTheme="minorEastAsia" w:hAnsi="MS Reference Sans Serif" w:cstheme="minorHAnsi"/>
      <w:b/>
      <w:color w:val="5A5A5A" w:themeColor="text1" w:themeTint="A5"/>
      <w:spacing w:val="15"/>
      <w:sz w:val="22"/>
      <w:szCs w:val="22"/>
      <w:lang w:eastAsia="en-US"/>
    </w:rPr>
  </w:style>
  <w:style w:type="character" w:customStyle="1" w:styleId="PolicyHeadingChar">
    <w:name w:val="Policy Heading Char"/>
    <w:basedOn w:val="SubtitleChar"/>
    <w:link w:val="PolicyHeading"/>
    <w:rsid w:val="007E7BF1"/>
    <w:rPr>
      <w:rFonts w:ascii="MS Reference Sans Serif" w:eastAsiaTheme="minorEastAsia" w:hAnsi="MS Reference Sans Serif" w:cstheme="minorHAnsi"/>
      <w:b/>
      <w:i w:val="0"/>
      <w:color w:val="5A5A5A" w:themeColor="text1" w:themeTint="A5"/>
      <w:spacing w:val="15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BF1"/>
    <w:pPr>
      <w:spacing w:after="100" w:line="259" w:lineRule="auto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BF1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7E7BF1"/>
    <w:pPr>
      <w:spacing w:after="100" w:line="259" w:lineRule="auto"/>
      <w:ind w:left="220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7BF1"/>
    <w:pPr>
      <w:spacing w:after="100" w:line="259" w:lineRule="auto"/>
      <w:ind w:left="440"/>
    </w:pPr>
    <w:rPr>
      <w:rFonts w:ascii="MS Reference Sans Serif" w:eastAsiaTheme="minorEastAsia" w:hAnsi="MS Reference Sans Serif" w:cstheme="minorBidi"/>
      <w:sz w:val="22"/>
      <w:szCs w:val="22"/>
      <w:lang w:eastAsia="en-US"/>
    </w:rPr>
  </w:style>
  <w:style w:type="paragraph" w:customStyle="1" w:styleId="Default">
    <w:name w:val="Default"/>
    <w:rsid w:val="007E7B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paragraph" w:customStyle="1" w:styleId="isselectedend">
    <w:name w:val="isselectedend"/>
    <w:basedOn w:val="Normal"/>
    <w:rsid w:val="00F7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nkLb6U+ePo6AZOYPSiinIkNz8Q==">CgMxLjA4AHIhMTZNZ0h5REh1aWpWeXBNWkF6Vm0xeWpJQmgzQXMxajM1</go:docsCustomData>
</go:gDocsCustomXmlDataStorage>
</file>

<file path=customXml/itemProps1.xml><?xml version="1.0" encoding="utf-8"?>
<ds:datastoreItem xmlns:ds="http://schemas.openxmlformats.org/officeDocument/2006/customXml" ds:itemID="{8FC2BCB0-B8DF-4ABF-90EF-0B357164D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on Evans</dc:creator>
  <cp:lastModifiedBy>Naomi Marley</cp:lastModifiedBy>
  <cp:revision>3</cp:revision>
  <dcterms:created xsi:type="dcterms:W3CDTF">2026-06-22T13:17:00Z</dcterms:created>
  <dcterms:modified xsi:type="dcterms:W3CDTF">2026-06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94b1c2c4d022b3848fb5ff22dce61d059ffe627a76aa8c4b722ba278fab58</vt:lpwstr>
  </property>
</Properties>
</file>